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18E9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第１４号様式（第１５条関係）</w:t>
      </w:r>
    </w:p>
    <w:p w14:paraId="16D08315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</w:rPr>
      </w:pPr>
    </w:p>
    <w:p w14:paraId="58416756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在　職　証　明　書</w:t>
      </w:r>
    </w:p>
    <w:p w14:paraId="60263C9C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  <w:highlight w:val="yellow"/>
          <w:lang w:eastAsia="zh-TW"/>
        </w:rPr>
      </w:pPr>
    </w:p>
    <w:p w14:paraId="35F01BDE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rightChars="200" w:right="420"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年　　月　　日</w:t>
      </w:r>
    </w:p>
    <w:p w14:paraId="5769DC67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</w:rPr>
      </w:pPr>
    </w:p>
    <w:p w14:paraId="13394392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200" w:left="420"/>
        <w:jc w:val="both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岐阜県知事　様</w:t>
      </w:r>
    </w:p>
    <w:p w14:paraId="16E1FDF3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</w:rPr>
      </w:pPr>
    </w:p>
    <w:p w14:paraId="76D818CF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 xml:space="preserve">医療機関等名　　　　　　　　　　　　</w:t>
      </w:r>
    </w:p>
    <w:p w14:paraId="5B3CAC9E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 xml:space="preserve">所在地　　　　　　　　　　　　</w:t>
      </w:r>
    </w:p>
    <w:p w14:paraId="41B70722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 xml:space="preserve">代表者名　　　　　　　　　　　　</w:t>
      </w:r>
    </w:p>
    <w:p w14:paraId="2599861C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 xml:space="preserve">電話番号　　　　　　　　　　　　</w:t>
      </w:r>
    </w:p>
    <w:p w14:paraId="0DBAA316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  <w:lang w:eastAsia="zh-TW"/>
        </w:rPr>
      </w:pPr>
    </w:p>
    <w:p w14:paraId="4C0F3E56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rightChars="100" w:right="210"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 xml:space="preserve"> </w:t>
      </w:r>
      <w:r w:rsidRPr="001C5061">
        <w:rPr>
          <w:rFonts w:hAnsi="Century" w:cs="Times New Roman" w:hint="eastAsia"/>
          <w:color w:val="auto"/>
          <w:kern w:val="2"/>
        </w:rPr>
        <w:t>保健師 ・ 助産師 ・ 看護師 ・ 准看護師　として、下記のとおり在職したことを証明します。</w:t>
      </w:r>
    </w:p>
    <w:p w14:paraId="7FD73DAF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7F66579C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highlight w:val="yellow"/>
        </w:rPr>
      </w:pPr>
    </w:p>
    <w:p w14:paraId="143BF163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記</w:t>
      </w:r>
    </w:p>
    <w:p w14:paraId="5AA8243A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E3C1D" w:rsidRPr="001C5061" w14:paraId="2508384C" w14:textId="77777777" w:rsidTr="00E9790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F82A6E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3E3C1D">
              <w:rPr>
                <w:rFonts w:hAnsi="Century" w:cs="Times New Roman" w:hint="eastAsia"/>
                <w:color w:val="auto"/>
                <w:spacing w:val="438"/>
                <w:fitText w:val="1296" w:id="-912520704"/>
              </w:rPr>
              <w:t>氏</w:t>
            </w:r>
            <w:r w:rsidRPr="003E3C1D">
              <w:rPr>
                <w:rFonts w:hAnsi="Century" w:cs="Times New Roman" w:hint="eastAsia"/>
                <w:color w:val="auto"/>
                <w:fitText w:val="1296" w:id="-912520704"/>
              </w:rPr>
              <w:t>名</w:t>
            </w:r>
          </w:p>
        </w:tc>
        <w:tc>
          <w:tcPr>
            <w:tcW w:w="7229" w:type="dxa"/>
            <w:shd w:val="clear" w:color="auto" w:fill="auto"/>
          </w:tcPr>
          <w:p w14:paraId="524AB47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16FA993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26D3C3B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3E3C1D" w:rsidRPr="001C5061" w14:paraId="2AF1683D" w14:textId="77777777" w:rsidTr="00E97901">
        <w:trPr>
          <w:trHeight w:val="530"/>
        </w:trPr>
        <w:tc>
          <w:tcPr>
            <w:tcW w:w="1701" w:type="dxa"/>
            <w:shd w:val="clear" w:color="auto" w:fill="auto"/>
            <w:vAlign w:val="center"/>
          </w:tcPr>
          <w:p w14:paraId="476475E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在職期間</w:t>
            </w:r>
          </w:p>
        </w:tc>
        <w:tc>
          <w:tcPr>
            <w:tcW w:w="7229" w:type="dxa"/>
            <w:shd w:val="clear" w:color="auto" w:fill="auto"/>
          </w:tcPr>
          <w:p w14:paraId="740C04E4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0C24A733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 w:firstLineChars="500" w:firstLine="105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年　　　　　月から　　　　　年　　　　　月まで</w:t>
            </w:r>
          </w:p>
          <w:p w14:paraId="752F197B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3E3C1D" w:rsidRPr="001C5061" w14:paraId="74F3006A" w14:textId="77777777" w:rsidTr="00E97901">
        <w:trPr>
          <w:trHeight w:val="53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A38BD03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休職期間</w:t>
            </w:r>
          </w:p>
        </w:tc>
        <w:tc>
          <w:tcPr>
            <w:tcW w:w="7229" w:type="dxa"/>
            <w:shd w:val="clear" w:color="auto" w:fill="auto"/>
          </w:tcPr>
          <w:p w14:paraId="3DB7CF31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  <w:p w14:paraId="4F945FFE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 w:firstLineChars="500" w:firstLine="1050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年　　　　　月から　　　　　年　　　　　月まで</w:t>
            </w:r>
          </w:p>
          <w:p w14:paraId="0A338146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3E3C1D" w:rsidRPr="001C5061" w14:paraId="065F1C61" w14:textId="77777777" w:rsidTr="00E97901">
        <w:trPr>
          <w:trHeight w:val="530"/>
        </w:trPr>
        <w:tc>
          <w:tcPr>
            <w:tcW w:w="1701" w:type="dxa"/>
            <w:vMerge/>
            <w:shd w:val="clear" w:color="auto" w:fill="auto"/>
            <w:vAlign w:val="center"/>
          </w:tcPr>
          <w:p w14:paraId="2963E63C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14:paraId="78844BDC" w14:textId="77777777" w:rsidR="003E3C1D" w:rsidRPr="001C5061" w:rsidRDefault="003E3C1D" w:rsidP="00E97901">
            <w:pPr>
              <w:suppressAutoHyphens w:val="0"/>
              <w:kinsoku/>
              <w:overflowPunct/>
              <w:autoSpaceDE/>
              <w:autoSpaceDN/>
              <w:adjustRightInd/>
              <w:ind w:right="864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1C5061">
              <w:rPr>
                <w:rFonts w:hAnsi="ＭＳ 明朝" w:cs="Times New Roman" w:hint="eastAsia"/>
                <w:color w:val="auto"/>
                <w:kern w:val="2"/>
              </w:rPr>
              <w:t>（休職理由）</w:t>
            </w:r>
          </w:p>
        </w:tc>
      </w:tr>
    </w:tbl>
    <w:p w14:paraId="09D0669F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420" w:hangingChars="100" w:hanging="210"/>
        <w:jc w:val="both"/>
        <w:textAlignment w:val="auto"/>
        <w:rPr>
          <w:rFonts w:hAnsi="Century" w:cs="Times New Roman"/>
          <w:color w:val="auto"/>
          <w:kern w:val="2"/>
        </w:rPr>
      </w:pPr>
    </w:p>
    <w:p w14:paraId="1AFD89C7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420" w:hangingChars="100" w:hanging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※　在職した医療機関等が複数になる場合には、医療機関等ごとに作成・提出すること。</w:t>
      </w:r>
    </w:p>
    <w:p w14:paraId="0B9B4A9F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※　「保健師・助産師・看護師・准看護師」の部分は、該当するものに〇を付けること。</w:t>
      </w:r>
    </w:p>
    <w:p w14:paraId="3A1DBC40" w14:textId="77777777" w:rsidR="001E3161" w:rsidRPr="003E3C1D" w:rsidRDefault="001E3161" w:rsidP="001E3161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5776B624" w14:textId="563CB5A1" w:rsidR="00DB0C38" w:rsidRDefault="00DB0C38" w:rsidP="001E3161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sectPr w:rsidR="00DB0C38" w:rsidSect="004B22EA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2EA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37F9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953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19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2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